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1A0D1C79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601B">
        <w:rPr>
          <w:rFonts w:ascii="Times New Roman" w:hAnsi="Times New Roman" w:cs="Times New Roman"/>
          <w:b/>
          <w:sz w:val="20"/>
          <w:szCs w:val="20"/>
        </w:rPr>
        <w:t>25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83528D">
        <w:rPr>
          <w:rFonts w:ascii="Times New Roman" w:hAnsi="Times New Roman" w:cs="Times New Roman"/>
          <w:b/>
          <w:sz w:val="20"/>
          <w:szCs w:val="20"/>
        </w:rPr>
        <w:t>2</w:t>
      </w:r>
      <w:r w:rsidR="00ED601B">
        <w:rPr>
          <w:rFonts w:ascii="Times New Roman" w:hAnsi="Times New Roman" w:cs="Times New Roman"/>
          <w:b/>
          <w:sz w:val="20"/>
          <w:szCs w:val="20"/>
        </w:rPr>
        <w:t>9</w:t>
      </w:r>
      <w:r w:rsidR="00F0693C">
        <w:rPr>
          <w:rFonts w:ascii="Times New Roman" w:hAnsi="Times New Roman" w:cs="Times New Roman"/>
          <w:b/>
          <w:sz w:val="20"/>
          <w:szCs w:val="20"/>
        </w:rPr>
        <w:t>.03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37ADC1DE" w14:textId="77777777" w:rsidR="00654BA7" w:rsidRPr="00AB4DEB" w:rsidRDefault="00C77F33" w:rsidP="00654BA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54BA7"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 w:rsidR="00654BA7"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="00654BA7"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1C2C8BB7" w14:textId="3D624C91" w:rsidR="00B41713" w:rsidRPr="001C6961" w:rsidRDefault="00654BA7" w:rsidP="00ED601B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44967E18" w14:textId="77777777" w:rsidR="001C6961" w:rsidRDefault="001C6961" w:rsidP="001C696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mielony 120g, ziemniaki z koperkiem 150g</w:t>
      </w:r>
    </w:p>
    <w:p w14:paraId="5C704020" w14:textId="452A2BA6" w:rsidR="001C6961" w:rsidRPr="00547A21" w:rsidRDefault="001C6961" w:rsidP="001C696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5844F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cebula, bułka tarta – (składniki: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5958EA8F" w14:textId="77777777" w:rsidR="001C6961" w:rsidRPr="00636199" w:rsidRDefault="001C6961" w:rsidP="001C696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buraczków 120g</w:t>
      </w:r>
    </w:p>
    <w:p w14:paraId="432B4F1C" w14:textId="77777777" w:rsidR="001C6961" w:rsidRPr="00547A21" w:rsidRDefault="001C6961" w:rsidP="001C696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6F86B2DF" w14:textId="77777777" w:rsidR="001C6961" w:rsidRPr="00AB4DEB" w:rsidRDefault="001C6961" w:rsidP="001C6961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D88FCB7" w14:textId="77777777" w:rsidR="001C6961" w:rsidRPr="00AB4DEB" w:rsidRDefault="001C6961" w:rsidP="001C69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B53BAF2" w14:textId="77777777" w:rsidR="001C6961" w:rsidRPr="00AB4DEB" w:rsidRDefault="001C6961" w:rsidP="001C69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6378DCF" w14:textId="77777777" w:rsidR="001C6961" w:rsidRPr="00636199" w:rsidRDefault="001C6961" w:rsidP="001C69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5C482B5E" w14:textId="77777777" w:rsidR="001C6961" w:rsidRPr="00636199" w:rsidRDefault="001C6961" w:rsidP="001C69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7B4A7F0" w14:textId="77777777" w:rsidR="001C6961" w:rsidRPr="00636199" w:rsidRDefault="001C6961" w:rsidP="001C69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581A88B" w14:textId="6A45E4B1" w:rsidR="00B41713" w:rsidRPr="005844FF" w:rsidRDefault="001C6961" w:rsidP="005844F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0492F53B" w14:textId="77777777" w:rsidR="00654BA7" w:rsidRPr="00B9743A" w:rsidRDefault="00833058" w:rsidP="00654BA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54BA7" w:rsidRPr="00B9743A">
        <w:rPr>
          <w:rFonts w:ascii="Times New Roman" w:hAnsi="Times New Roman" w:cs="Times New Roman"/>
          <w:b/>
          <w:sz w:val="20"/>
          <w:szCs w:val="20"/>
        </w:rPr>
        <w:t xml:space="preserve">Barszcz </w:t>
      </w:r>
      <w:r w:rsidR="00654BA7">
        <w:rPr>
          <w:rFonts w:ascii="Times New Roman" w:hAnsi="Times New Roman" w:cs="Times New Roman"/>
          <w:b/>
          <w:sz w:val="20"/>
          <w:szCs w:val="20"/>
        </w:rPr>
        <w:t xml:space="preserve">czerwony zabielany </w:t>
      </w:r>
      <w:r w:rsidR="00654BA7" w:rsidRPr="00B9743A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14D67CC7" w14:textId="77777777" w:rsidR="00654BA7" w:rsidRPr="00A4383B" w:rsidRDefault="00654BA7" w:rsidP="00654BA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burak, fasola szparagowa, ziemniaki, sól, pieprz czarny mielony, 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śmietana 1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% - składniki: (</w:t>
      </w:r>
      <w:r w:rsidRPr="00B9743A"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śmietanka</w:t>
      </w:r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 xml:space="preserve">, stabilizator: </w:t>
      </w:r>
      <w:proofErr w:type="spellStart"/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karagen</w:t>
      </w:r>
      <w:proofErr w:type="spellEnd"/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)</w:t>
      </w:r>
    </w:p>
    <w:p w14:paraId="36362FFA" w14:textId="77777777" w:rsidR="005844FF" w:rsidRDefault="005844FF" w:rsidP="005844FF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A86F1C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ulasz wieprzowy 120g, kasza gryczana150g</w:t>
      </w:r>
    </w:p>
    <w:p w14:paraId="57DB654E" w14:textId="77777777" w:rsidR="005844FF" w:rsidRDefault="005844FF" w:rsidP="005844F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07607B"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kasza gryczana, koper</w:t>
      </w:r>
    </w:p>
    <w:p w14:paraId="16CA5939" w14:textId="77777777" w:rsidR="005844FF" w:rsidRDefault="005844FF" w:rsidP="005844F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6BCDAB28" w14:textId="77777777" w:rsidR="005844FF" w:rsidRPr="001C6961" w:rsidRDefault="005844FF" w:rsidP="005844F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1C6961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apusta, marchew, sól),</w:t>
      </w:r>
      <w:r>
        <w:rPr>
          <w:rStyle w:val="Pogrubienie"/>
          <w:rFonts w:ascii="Times New Roman" w:hAnsi="Times New Roman" w:cs="Times New Roman"/>
          <w:i/>
          <w:sz w:val="20"/>
          <w:szCs w:val="20"/>
        </w:rPr>
        <w:t xml:space="preserve"> </w:t>
      </w:r>
      <w:r w:rsidRPr="001C6961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cebula, pietruszka nać, olej rzepakowy</w:t>
      </w:r>
    </w:p>
    <w:p w14:paraId="4C2C1A5D" w14:textId="77777777" w:rsidR="005844FF" w:rsidRPr="00B9743A" w:rsidRDefault="005844FF" w:rsidP="005844FF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2FC2CF0" w14:textId="77777777" w:rsidR="005844FF" w:rsidRPr="00212143" w:rsidRDefault="005844FF" w:rsidP="005844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F54D425" w14:textId="77777777" w:rsidR="005844FF" w:rsidRDefault="005844FF" w:rsidP="005844FF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45B6AED" w14:textId="77777777" w:rsidR="005844FF" w:rsidRDefault="005844FF" w:rsidP="005844F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2221FDFC" w14:textId="77777777" w:rsidR="005844FF" w:rsidRDefault="005844FF" w:rsidP="005844F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0D197801" w14:textId="77777777" w:rsidR="005844FF" w:rsidRDefault="005844FF" w:rsidP="005844F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6039CC20" w14:textId="77070C99" w:rsidR="00B41713" w:rsidRPr="005844FF" w:rsidRDefault="005844FF" w:rsidP="005844F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  <w:r w:rsidR="00B41713">
        <w:rPr>
          <w:rFonts w:ascii="Times New Roman" w:hAnsi="Times New Roman" w:cs="Times New Roman"/>
          <w:b/>
          <w:sz w:val="20"/>
          <w:szCs w:val="20"/>
        </w:rPr>
        <w:tab/>
      </w:r>
    </w:p>
    <w:p w14:paraId="7A656445" w14:textId="5A18BCDB" w:rsidR="00B42832" w:rsidRPr="008A7F0F" w:rsidRDefault="00B42832" w:rsidP="008A7F0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49CBCB0B" w14:textId="44D64C70" w:rsidR="00654BA7" w:rsidRPr="00636199" w:rsidRDefault="004040D5" w:rsidP="00654BA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654BA7">
        <w:rPr>
          <w:rFonts w:ascii="Times New Roman" w:hAnsi="Times New Roman" w:cs="Times New Roman"/>
          <w:b/>
          <w:sz w:val="20"/>
          <w:szCs w:val="20"/>
        </w:rPr>
        <w:t xml:space="preserve"> Zupa fasolowa 300ml</w:t>
      </w:r>
    </w:p>
    <w:p w14:paraId="2A39335F" w14:textId="77777777" w:rsidR="00654BA7" w:rsidRPr="00FF42D9" w:rsidRDefault="00654BA7" w:rsidP="00654BA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wywar mięsny, marchew, pietruszka korzeń, nać, </w:t>
      </w:r>
      <w:r w:rsidRPr="00CF38A7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, por liść laurowy, ziele angielskie , fasola biała, ziemniaki, majeranek, sól, pieprz czarny mielony </w:t>
      </w:r>
    </w:p>
    <w:p w14:paraId="2BC5089F" w14:textId="77777777" w:rsidR="001C6961" w:rsidRDefault="001C6961" w:rsidP="001C696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z serem 120g, ziemniaki z koperkiem 150g</w:t>
      </w:r>
    </w:p>
    <w:p w14:paraId="40E87E99" w14:textId="77777777" w:rsidR="001C6961" w:rsidRDefault="001C6961" w:rsidP="001C696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ser </w:t>
      </w:r>
      <w:r>
        <w:rPr>
          <w:rFonts w:ascii="Times New Roman" w:hAnsi="Times New Roman" w:cs="Times New Roman"/>
          <w:b/>
          <w:i/>
          <w:sz w:val="20"/>
          <w:szCs w:val="20"/>
        </w:rPr>
        <w:t>żółty</w:t>
      </w:r>
      <w:r>
        <w:rPr>
          <w:rFonts w:ascii="Times New Roman" w:hAnsi="Times New Roman" w:cs="Times New Roman"/>
          <w:i/>
          <w:sz w:val="20"/>
          <w:szCs w:val="20"/>
        </w:rPr>
        <w:t xml:space="preserve">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olej rzepakowy, ziemniaki, koper</w:t>
      </w:r>
    </w:p>
    <w:p w14:paraId="324D8E52" w14:textId="77777777" w:rsidR="001C6961" w:rsidRDefault="001C6961" w:rsidP="001C696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6459B85A" w14:textId="77777777" w:rsidR="001C6961" w:rsidRPr="00483E02" w:rsidRDefault="001C6961" w:rsidP="001C696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9705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gorczyca</w:t>
      </w:r>
      <w:r>
        <w:rPr>
          <w:rFonts w:ascii="Times New Roman" w:hAnsi="Times New Roman" w:cs="Times New Roman"/>
          <w:i/>
          <w:sz w:val="20"/>
          <w:szCs w:val="20"/>
        </w:rPr>
        <w:t>, ocet, sól, kwas cytrynowy),</w:t>
      </w:r>
      <w:r>
        <w:rPr>
          <w:i/>
        </w:rPr>
        <w:t xml:space="preserve"> </w:t>
      </w:r>
    </w:p>
    <w:p w14:paraId="6102495B" w14:textId="77777777" w:rsidR="001C6961" w:rsidRDefault="001C6961" w:rsidP="001C69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FC52125" w14:textId="77777777" w:rsidR="001C6961" w:rsidRPr="00CF02C0" w:rsidRDefault="001C6961" w:rsidP="001C696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895504C" w14:textId="77777777" w:rsidR="001C6961" w:rsidRDefault="001C6961" w:rsidP="001C696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533654DE" w14:textId="77777777" w:rsidR="001C6961" w:rsidRPr="00EB223E" w:rsidRDefault="001C6961" w:rsidP="001C69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666299A5" w14:textId="77777777" w:rsidR="001C6961" w:rsidRPr="00EB223E" w:rsidRDefault="001C6961" w:rsidP="001C69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6FAD3657" w14:textId="77777777" w:rsidR="001C6961" w:rsidRPr="00EB223E" w:rsidRDefault="001C6961" w:rsidP="001C69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1CDC2190" w14:textId="07869900" w:rsidR="005844FF" w:rsidRDefault="001C6961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5CDAF051" w14:textId="24990185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3E3975C8" w14:textId="6C462243" w:rsidR="00AD0A67" w:rsidRPr="005E5EEC" w:rsidRDefault="00F172D3" w:rsidP="00B41713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806F5" w14:textId="77777777" w:rsidR="00AD0A67" w:rsidRPr="00212143" w:rsidRDefault="00AD0A67" w:rsidP="00B4171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9395EE7" w14:textId="5F95D2EF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36CF3F60" w14:textId="597C1035" w:rsidR="005844FF" w:rsidRPr="00BD6580" w:rsidRDefault="00654BA7" w:rsidP="00AD0A67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</w:p>
    <w:p w14:paraId="4463E50B" w14:textId="77777777" w:rsidR="005844FF" w:rsidRPr="007A5DC9" w:rsidRDefault="005844FF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5844FF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C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EC1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2492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1FF2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61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4A8E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060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003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08E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4E2D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4F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41B"/>
    <w:rsid w:val="005E2A7E"/>
    <w:rsid w:val="005E2B9F"/>
    <w:rsid w:val="005E2FFC"/>
    <w:rsid w:val="005E339A"/>
    <w:rsid w:val="005E460F"/>
    <w:rsid w:val="005E59F1"/>
    <w:rsid w:val="005E5EEC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4BA7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4F7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96E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36F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528D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A7F0F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17DB0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D46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699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3AD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0A67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1713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5884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01B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2DC4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0693C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412</cp:revision>
  <cp:lastPrinted>2024-03-12T06:51:00Z</cp:lastPrinted>
  <dcterms:created xsi:type="dcterms:W3CDTF">2021-09-12T21:13:00Z</dcterms:created>
  <dcterms:modified xsi:type="dcterms:W3CDTF">2024-03-24T13:06:00Z</dcterms:modified>
</cp:coreProperties>
</file>